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9F78BB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2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9F78B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2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9F78BB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8BB" w:rsidRPr="00AD7DC0" w:rsidRDefault="009F78BB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4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F78BB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8BB" w:rsidRPr="00AD7DC0" w:rsidRDefault="009F78BB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BB" w:rsidRPr="00AD7DC0" w:rsidRDefault="009F78BB" w:rsidP="004864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bookmarkEnd w:id="0"/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B8" w:rsidRDefault="00A958B8">
      <w:r>
        <w:separator/>
      </w:r>
    </w:p>
  </w:endnote>
  <w:endnote w:type="continuationSeparator" w:id="0">
    <w:p w:rsidR="00A958B8" w:rsidRDefault="00A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B8" w:rsidRDefault="00A958B8">
      <w:r>
        <w:separator/>
      </w:r>
    </w:p>
  </w:footnote>
  <w:footnote w:type="continuationSeparator" w:id="0">
    <w:p w:rsidR="00A958B8" w:rsidRDefault="00A9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6C74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73416"/>
    <w:rsid w:val="00A73D4C"/>
    <w:rsid w:val="00A74208"/>
    <w:rsid w:val="00A84BFC"/>
    <w:rsid w:val="00A958B8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088-BDD5-4677-A5D6-58EBC66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2-17T15:01:00Z</dcterms:created>
  <dcterms:modified xsi:type="dcterms:W3CDTF">2019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